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2BEE789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bookmarkStart w:id="0" w:name="_Hlk229569892"/>
      <w:r w:rsidR="00EB717F" w:rsidRPr="00EB717F">
        <w:rPr>
          <w:rFonts w:ascii="GHEA Grapalat" w:hAnsi="GHEA Grapalat" w:cs="Sylfaen"/>
          <w:sz w:val="20"/>
          <w:lang w:val="af-ZA"/>
        </w:rPr>
        <w:t>A6298968531</w:t>
      </w:r>
      <w:bookmarkEnd w:id="0"/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5C12021B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1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20DC9" w:rsidRPr="00CF112C">
        <w:rPr>
          <w:rFonts w:ascii="GHEA Grapalat" w:hAnsi="GHEA Grapalat" w:cs="Sylfaen"/>
          <w:sz w:val="20"/>
          <w:lang w:val="af-ZA"/>
        </w:rPr>
        <w:t>ապրանքներ</w:t>
      </w:r>
      <w:r w:rsidR="001D3F4B" w:rsidRPr="00CF112C">
        <w:rPr>
          <w:rFonts w:ascii="GHEA Grapalat" w:hAnsi="GHEA Grapalat" w:cs="Sylfaen"/>
          <w:sz w:val="20"/>
          <w:lang w:val="af-ZA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EB717F" w:rsidRPr="00EB717F">
        <w:rPr>
          <w:rFonts w:ascii="GHEA Grapalat" w:hAnsi="GHEA Grapalat" w:cs="Sylfaen"/>
          <w:sz w:val="20"/>
          <w:lang w:val="af-ZA"/>
        </w:rPr>
        <w:t>A6298968531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1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C04C364" w14:textId="18050A77" w:rsidR="00F220DA" w:rsidRPr="004E65FE" w:rsidRDefault="00B4163B" w:rsidP="00137F3A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="004E65FE" w:rsidRPr="004E65FE">
        <w:rPr>
          <w:rFonts w:ascii="GHEA Grapalat" w:hAnsi="GHEA Grapalat"/>
          <w:sz w:val="20"/>
          <w:lang w:val="af-ZA" w:eastAsia="en-US"/>
        </w:rPr>
        <w:t>`</w:t>
      </w:r>
      <w:r w:rsidR="004E65FE">
        <w:rPr>
          <w:rFonts w:ascii="GHEA Grapalat" w:hAnsi="GHEA Grapalat"/>
          <w:sz w:val="20"/>
          <w:lang w:val="af-ZA" w:eastAsia="en-US"/>
        </w:rPr>
        <w:t xml:space="preserve"> </w:t>
      </w:r>
      <w:r w:rsidR="00EB717F" w:rsidRPr="00730F12">
        <w:rPr>
          <w:rFonts w:ascii="GHEA Grapalat" w:hAnsi="GHEA Grapalat"/>
          <w:sz w:val="20"/>
          <w:lang w:val="hy-AM" w:eastAsia="en-US"/>
        </w:rPr>
        <w:t>Տուշ հեղուկ «Գամմա», սև, 70մլ</w:t>
      </w: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B4163B" w:rsidRPr="00D5585E" w14:paraId="7EFCE505" w14:textId="77777777" w:rsidTr="00E91325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E65FE" w:rsidRPr="00D5585E" w14:paraId="42D030E8" w14:textId="77777777" w:rsidTr="00E91325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4E65FE" w:rsidRPr="00876EBE" w:rsidRDefault="004E65FE" w:rsidP="004E6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424C6ADF" w:rsidR="004E65FE" w:rsidRPr="00EB717F" w:rsidRDefault="00EB717F" w:rsidP="00EB717F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«ԷՊԻԳՐԱՖ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4E65FE" w:rsidRPr="00876EBE" w:rsidRDefault="004E65FE" w:rsidP="004E6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4E65FE" w:rsidRPr="00D5585E" w:rsidRDefault="004E65FE" w:rsidP="004E65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4E65FE" w:rsidRPr="00D5585E" w:rsidRDefault="004E65FE" w:rsidP="004E65F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EB717F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E65FE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4E65FE" w:rsidRPr="00876EBE" w:rsidRDefault="004E65FE" w:rsidP="004E65F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3EF97173" w:rsidR="004E65FE" w:rsidRPr="00EB717F" w:rsidRDefault="00EB717F" w:rsidP="00EB717F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«ԷՊԻԳՐԱՖ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4E65FE" w:rsidRPr="00876EBE" w:rsidRDefault="004E65FE" w:rsidP="004E6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34829619" w:rsidR="004E65FE" w:rsidRPr="004E65FE" w:rsidRDefault="00EB717F" w:rsidP="00EB717F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 w:rsidRPr="00EB717F">
              <w:rPr>
                <w:rFonts w:ascii="GHEA Grapalat" w:hAnsi="GHEA Grapalat"/>
                <w:sz w:val="20"/>
                <w:lang w:val="hy-AM" w:eastAsia="en-US"/>
              </w:rPr>
              <w:t>1666.67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9B1F620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71A0223" w14:textId="668904DB" w:rsidR="00EB717F" w:rsidRPr="004E65FE" w:rsidRDefault="00EB717F" w:rsidP="00EB717F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2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4E65FE">
        <w:rPr>
          <w:rFonts w:ascii="GHEA Grapalat" w:hAnsi="GHEA Grapalat"/>
          <w:sz w:val="20"/>
          <w:lang w:val="af-ZA" w:eastAsia="en-US"/>
        </w:rPr>
        <w:t>`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 w:rsidRPr="00730F12">
        <w:rPr>
          <w:rFonts w:ascii="GHEA Grapalat" w:hAnsi="GHEA Grapalat"/>
          <w:sz w:val="20"/>
          <w:lang w:val="hy-AM" w:eastAsia="en-US"/>
        </w:rPr>
        <w:t>Կրաֆտ-թուղթ գլանափաթեթով</w:t>
      </w: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B717F" w:rsidRPr="00D5585E" w14:paraId="0FCE376A" w14:textId="77777777" w:rsidTr="00C172BA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0E1FD" w14:textId="77777777" w:rsidR="00EB717F" w:rsidRPr="00D5585E" w:rsidRDefault="00EB717F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A88B1" w14:textId="77777777" w:rsidR="00EB717F" w:rsidRPr="00D5585E" w:rsidRDefault="00EB717F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2DAC9B7" w14:textId="77777777" w:rsidR="00EB717F" w:rsidRPr="00D5585E" w:rsidRDefault="00EB717F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93C08" w14:textId="77777777" w:rsidR="00EB717F" w:rsidRPr="00D5585E" w:rsidRDefault="00EB717F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C00F4D8" w14:textId="77777777" w:rsidR="00EB717F" w:rsidRPr="00D5585E" w:rsidRDefault="00EB717F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DD8B7" w14:textId="77777777" w:rsidR="00EB717F" w:rsidRPr="00D5585E" w:rsidRDefault="00EB717F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0D2F9A95" w14:textId="77777777" w:rsidR="00EB717F" w:rsidRPr="00D5585E" w:rsidRDefault="00EB717F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9FF25" w14:textId="77777777" w:rsidR="00EB717F" w:rsidRPr="00D5585E" w:rsidRDefault="00EB717F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B717F" w:rsidRPr="00D5585E" w14:paraId="3BA918D6" w14:textId="77777777" w:rsidTr="00C172BA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927B" w14:textId="77777777" w:rsidR="00EB717F" w:rsidRPr="00876EBE" w:rsidRDefault="00EB717F" w:rsidP="00C172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62A1" w14:textId="77777777" w:rsidR="00EB717F" w:rsidRPr="00EB717F" w:rsidRDefault="00EB717F" w:rsidP="00C172BA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«ԷՊԻԳՐԱՖ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B4B2" w14:textId="77777777" w:rsidR="00EB717F" w:rsidRPr="00876EBE" w:rsidRDefault="00EB717F" w:rsidP="00C172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F452" w14:textId="77777777" w:rsidR="00EB717F" w:rsidRPr="00D5585E" w:rsidRDefault="00EB717F" w:rsidP="00C172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B797" w14:textId="77777777" w:rsidR="00EB717F" w:rsidRPr="00D5585E" w:rsidRDefault="00EB717F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12AA2AE" w14:textId="77777777" w:rsidR="00EB717F" w:rsidRPr="00D5585E" w:rsidRDefault="00EB717F" w:rsidP="00EB717F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B717F" w:rsidRPr="00EB717F" w14:paraId="41560FF2" w14:textId="77777777" w:rsidTr="00C172BA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BAFDE5A" w14:textId="77777777" w:rsidR="00EB717F" w:rsidRPr="00D5585E" w:rsidRDefault="00EB717F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4F2072C" w14:textId="77777777" w:rsidR="00EB717F" w:rsidRPr="00D5585E" w:rsidRDefault="00EB717F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40A1314" w14:textId="77777777" w:rsidR="00EB717F" w:rsidRPr="00D5585E" w:rsidRDefault="00EB717F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8AB5EB" w14:textId="77777777" w:rsidR="00EB717F" w:rsidRPr="00D5585E" w:rsidRDefault="00EB717F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171AF12" w14:textId="77777777" w:rsidR="00EB717F" w:rsidRPr="00D5585E" w:rsidRDefault="00EB717F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B717F" w:rsidRPr="00D5585E" w14:paraId="41E71E89" w14:textId="77777777" w:rsidTr="00C172BA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DAE8405" w14:textId="77777777" w:rsidR="00EB717F" w:rsidRPr="00876EBE" w:rsidRDefault="00EB717F" w:rsidP="00C172B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B0B63C5" w14:textId="77777777" w:rsidR="00EB717F" w:rsidRPr="00EB717F" w:rsidRDefault="00EB717F" w:rsidP="00C172BA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«ԷՊԻԳՐԱՖ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EFF6000" w14:textId="77777777" w:rsidR="00EB717F" w:rsidRPr="00876EBE" w:rsidRDefault="00EB717F" w:rsidP="00C172B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1294E5" w14:textId="36F9A813" w:rsidR="00EB717F" w:rsidRPr="004E65FE" w:rsidRDefault="00EB717F" w:rsidP="00C172BA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 w:rsidRPr="00EB717F">
              <w:rPr>
                <w:rFonts w:ascii="GHEA Grapalat" w:hAnsi="GHEA Grapalat"/>
                <w:sz w:val="20"/>
                <w:lang w:val="hy-AM" w:eastAsia="en-US"/>
              </w:rPr>
              <w:t>1908.33</w:t>
            </w:r>
          </w:p>
        </w:tc>
      </w:tr>
    </w:tbl>
    <w:p w14:paraId="5A8B45A9" w14:textId="77777777" w:rsidR="00EB717F" w:rsidRPr="00E02E84" w:rsidRDefault="00EB717F" w:rsidP="00EB717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389660A" w14:textId="77777777" w:rsidR="00E91325" w:rsidRDefault="00E91325" w:rsidP="00F220DA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19A46219" w14:textId="5530327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FFCD" w14:textId="77777777" w:rsidR="00B30B5B" w:rsidRDefault="00B30B5B">
      <w:r>
        <w:separator/>
      </w:r>
    </w:p>
  </w:endnote>
  <w:endnote w:type="continuationSeparator" w:id="0">
    <w:p w14:paraId="645A67FA" w14:textId="77777777" w:rsidR="00B30B5B" w:rsidRDefault="00B3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7E5302" w:rsidRDefault="007E53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7E5302" w:rsidRDefault="007E53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D1A7" w14:textId="77777777" w:rsidR="00B30B5B" w:rsidRDefault="00B30B5B">
      <w:r>
        <w:separator/>
      </w:r>
    </w:p>
  </w:footnote>
  <w:footnote w:type="continuationSeparator" w:id="0">
    <w:p w14:paraId="2A84A6DD" w14:textId="77777777" w:rsidR="00B30B5B" w:rsidRDefault="00B30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57735"/>
    <w:rsid w:val="000721D3"/>
    <w:rsid w:val="000826C4"/>
    <w:rsid w:val="00086079"/>
    <w:rsid w:val="0008664A"/>
    <w:rsid w:val="00101433"/>
    <w:rsid w:val="00107961"/>
    <w:rsid w:val="00115850"/>
    <w:rsid w:val="00137F3A"/>
    <w:rsid w:val="001814D7"/>
    <w:rsid w:val="001D1870"/>
    <w:rsid w:val="001D36A6"/>
    <w:rsid w:val="001D3F4B"/>
    <w:rsid w:val="001E3C31"/>
    <w:rsid w:val="001F1A33"/>
    <w:rsid w:val="00214CE7"/>
    <w:rsid w:val="00253DFC"/>
    <w:rsid w:val="002B7CA4"/>
    <w:rsid w:val="00337700"/>
    <w:rsid w:val="003837D1"/>
    <w:rsid w:val="00433972"/>
    <w:rsid w:val="004A051E"/>
    <w:rsid w:val="004A1CC8"/>
    <w:rsid w:val="004D027B"/>
    <w:rsid w:val="004E0DBB"/>
    <w:rsid w:val="004E4332"/>
    <w:rsid w:val="004E5A24"/>
    <w:rsid w:val="004E65FE"/>
    <w:rsid w:val="004E773A"/>
    <w:rsid w:val="004F41C0"/>
    <w:rsid w:val="00533E0C"/>
    <w:rsid w:val="00592697"/>
    <w:rsid w:val="005A19DA"/>
    <w:rsid w:val="005F2F1A"/>
    <w:rsid w:val="006636B2"/>
    <w:rsid w:val="00677335"/>
    <w:rsid w:val="006A22FE"/>
    <w:rsid w:val="006F6B56"/>
    <w:rsid w:val="007324EC"/>
    <w:rsid w:val="0077408B"/>
    <w:rsid w:val="007B0E72"/>
    <w:rsid w:val="007E0EAD"/>
    <w:rsid w:val="007E4A82"/>
    <w:rsid w:val="007E5302"/>
    <w:rsid w:val="0081453C"/>
    <w:rsid w:val="00876EBE"/>
    <w:rsid w:val="008B589A"/>
    <w:rsid w:val="008C02A9"/>
    <w:rsid w:val="008C2E6C"/>
    <w:rsid w:val="00914185"/>
    <w:rsid w:val="009737ED"/>
    <w:rsid w:val="009A4847"/>
    <w:rsid w:val="00A113F6"/>
    <w:rsid w:val="00A1174A"/>
    <w:rsid w:val="00A547E4"/>
    <w:rsid w:val="00A56E43"/>
    <w:rsid w:val="00A7592F"/>
    <w:rsid w:val="00A81922"/>
    <w:rsid w:val="00A942C3"/>
    <w:rsid w:val="00A94618"/>
    <w:rsid w:val="00AB6AE3"/>
    <w:rsid w:val="00AD6CD2"/>
    <w:rsid w:val="00AE669C"/>
    <w:rsid w:val="00B066BE"/>
    <w:rsid w:val="00B13BD5"/>
    <w:rsid w:val="00B15A5F"/>
    <w:rsid w:val="00B30B5B"/>
    <w:rsid w:val="00B4163B"/>
    <w:rsid w:val="00B55DB1"/>
    <w:rsid w:val="00BB2517"/>
    <w:rsid w:val="00BB39F6"/>
    <w:rsid w:val="00C25773"/>
    <w:rsid w:val="00C73F81"/>
    <w:rsid w:val="00CC14E6"/>
    <w:rsid w:val="00CC1D86"/>
    <w:rsid w:val="00CF112C"/>
    <w:rsid w:val="00D01980"/>
    <w:rsid w:val="00D02DDD"/>
    <w:rsid w:val="00D419B8"/>
    <w:rsid w:val="00D44B6B"/>
    <w:rsid w:val="00D5585E"/>
    <w:rsid w:val="00DA67D8"/>
    <w:rsid w:val="00DB5C4D"/>
    <w:rsid w:val="00DD16C7"/>
    <w:rsid w:val="00E02E84"/>
    <w:rsid w:val="00E21912"/>
    <w:rsid w:val="00E2305D"/>
    <w:rsid w:val="00E655BE"/>
    <w:rsid w:val="00E66903"/>
    <w:rsid w:val="00E91325"/>
    <w:rsid w:val="00E94F55"/>
    <w:rsid w:val="00EA18E9"/>
    <w:rsid w:val="00EA5497"/>
    <w:rsid w:val="00EB717F"/>
    <w:rsid w:val="00EF65AF"/>
    <w:rsid w:val="00F20DC9"/>
    <w:rsid w:val="00F220DA"/>
    <w:rsid w:val="00F53F59"/>
    <w:rsid w:val="00F66584"/>
    <w:rsid w:val="00F74BB0"/>
    <w:rsid w:val="00F87713"/>
    <w:rsid w:val="00FC0218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68</cp:revision>
  <cp:lastPrinted>2022-05-24T12:48:00Z</cp:lastPrinted>
  <dcterms:created xsi:type="dcterms:W3CDTF">2021-12-23T07:03:00Z</dcterms:created>
  <dcterms:modified xsi:type="dcterms:W3CDTF">2026-05-13T09:06:00Z</dcterms:modified>
</cp:coreProperties>
</file>